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E46E69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E46E69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296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" strokecolor="window">
                <v:textbox>
                  <w:txbxContent>
                    <w:p w:rsidR="009A6AC4" w:rsidRDefault="00E46E69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296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bookmarkStart w:id="0" w:name="_GoBack"/>
      <w:r w:rsidR="00E46E69" w:rsidRPr="008B6C61">
        <w:rPr>
          <w:b/>
          <w:noProof/>
          <w:color w:val="000000"/>
        </w:rPr>
        <w:t>Rina  Asmara</w:t>
      </w:r>
      <w:bookmarkEnd w:id="0"/>
      <w:r w:rsidR="00E46E69" w:rsidRPr="008B6C61">
        <w:rPr>
          <w:b/>
          <w:noProof/>
          <w:color w:val="000000"/>
        </w:rPr>
        <w:t>, SE., MM., Ak.,CA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E46E69" w:rsidRPr="008B6C61">
        <w:rPr>
          <w:noProof/>
          <w:color w:val="000000"/>
        </w:rPr>
        <w:t>0326076506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E46E69" w:rsidRPr="008B6C61">
        <w:rPr>
          <w:noProof/>
          <w:color w:val="000000"/>
        </w:rPr>
        <w:t>114650417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E46E69" w:rsidRPr="008B6C61">
        <w:rPr>
          <w:b/>
          <w:noProof/>
          <w:color w:val="000000"/>
        </w:rPr>
        <w:t>Asisten Ahli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E46E69" w:rsidRPr="008B6C61">
        <w:rPr>
          <w:noProof/>
          <w:color w:val="000000"/>
        </w:rPr>
        <w:t>29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E46E69" w:rsidRPr="008B6C61">
              <w:rPr>
                <w:noProof/>
                <w:color w:val="000000"/>
                <w:lang w:val="id-ID"/>
              </w:rPr>
              <w:t>2014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E46E69" w:rsidRPr="008B6C61">
              <w:rPr>
                <w:noProof/>
                <w:color w:val="000000"/>
              </w:rPr>
              <w:t>43214010191 s/d 4321401022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E46E69" w:rsidRPr="008B6C61">
              <w:rPr>
                <w:noProof/>
                <w:color w:val="000000"/>
              </w:rPr>
              <w:t>29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22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084711"/>
    <w:rsid w:val="00175C2F"/>
    <w:rsid w:val="0019152C"/>
    <w:rsid w:val="0019730E"/>
    <w:rsid w:val="002277EA"/>
    <w:rsid w:val="002449FA"/>
    <w:rsid w:val="002C1626"/>
    <w:rsid w:val="002C5EC7"/>
    <w:rsid w:val="002E3B2B"/>
    <w:rsid w:val="002F3A25"/>
    <w:rsid w:val="00315095"/>
    <w:rsid w:val="00374E00"/>
    <w:rsid w:val="003A5304"/>
    <w:rsid w:val="003C3466"/>
    <w:rsid w:val="0044336F"/>
    <w:rsid w:val="004458EF"/>
    <w:rsid w:val="004859F1"/>
    <w:rsid w:val="004B5EC1"/>
    <w:rsid w:val="00564362"/>
    <w:rsid w:val="005804B0"/>
    <w:rsid w:val="005F086B"/>
    <w:rsid w:val="007444C3"/>
    <w:rsid w:val="007D2BE3"/>
    <w:rsid w:val="00810EAA"/>
    <w:rsid w:val="00817B58"/>
    <w:rsid w:val="00861634"/>
    <w:rsid w:val="00862D58"/>
    <w:rsid w:val="0087031E"/>
    <w:rsid w:val="008723A6"/>
    <w:rsid w:val="0091784F"/>
    <w:rsid w:val="00955316"/>
    <w:rsid w:val="009A24AA"/>
    <w:rsid w:val="009A6AC4"/>
    <w:rsid w:val="009D3985"/>
    <w:rsid w:val="009D3EFA"/>
    <w:rsid w:val="00A21E00"/>
    <w:rsid w:val="00A23E8D"/>
    <w:rsid w:val="00A6187E"/>
    <w:rsid w:val="00AA3133"/>
    <w:rsid w:val="00AA60C4"/>
    <w:rsid w:val="00AA6C81"/>
    <w:rsid w:val="00AD1496"/>
    <w:rsid w:val="00BA2AB0"/>
    <w:rsid w:val="00BB5E9E"/>
    <w:rsid w:val="00C12BCC"/>
    <w:rsid w:val="00C65856"/>
    <w:rsid w:val="00C83FEF"/>
    <w:rsid w:val="00D36F21"/>
    <w:rsid w:val="00D53412"/>
    <w:rsid w:val="00D70DEF"/>
    <w:rsid w:val="00DE6BC9"/>
    <w:rsid w:val="00E2712A"/>
    <w:rsid w:val="00E46E69"/>
    <w:rsid w:val="00ED01A7"/>
    <w:rsid w:val="00F47D31"/>
    <w:rsid w:val="00F52111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9F6-7E68-44E4-A3A9-B59564E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42:00Z</cp:lastPrinted>
  <dcterms:created xsi:type="dcterms:W3CDTF">2016-04-09T08:42:00Z</dcterms:created>
  <dcterms:modified xsi:type="dcterms:W3CDTF">2016-04-09T08:42:00Z</dcterms:modified>
</cp:coreProperties>
</file>